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非历险记</w:t>
      </w:r>
    </w:p>
    <w:p>
      <w:r>
        <w:t>作者:（波）亨利克·显克维奇著；林洪亮译</w:t>
      </w:r>
    </w:p>
    <w:p>
      <w:r>
        <w:t>出版社:桂林：漓江出版社</w:t>
      </w:r>
    </w:p>
    <w:p>
      <w:r>
        <w:t>出版日期：2016.09</w:t>
      </w:r>
    </w:p>
    <w:p>
      <w:r>
        <w:t>总页数：442</w:t>
      </w:r>
    </w:p>
    <w:p>
      <w:r>
        <w:t>更多请访问教客网:www.jiaokey.com</w:t>
      </w:r>
    </w:p>
    <w:p>
      <w:r>
        <w:t>中非历险记评论地址：https://www.jiaokey.com/book/detail/14058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